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>РОССИЙСКАЯ  ФЕДЕРАЦИЯ</w:t>
      </w:r>
    </w:p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 xml:space="preserve">АДМИНИСТРАЦИЯ  </w:t>
      </w:r>
      <w:r w:rsidR="007717B6">
        <w:rPr>
          <w:b/>
          <w:szCs w:val="28"/>
        </w:rPr>
        <w:t>ДЕРЮГИНСКОГО</w:t>
      </w:r>
      <w:r w:rsidRPr="00A01879">
        <w:rPr>
          <w:b/>
          <w:szCs w:val="28"/>
        </w:rPr>
        <w:t xml:space="preserve">  СЕЛЬСОВЕТА</w:t>
      </w:r>
    </w:p>
    <w:p w:rsidR="00A01879" w:rsidRPr="00A01879" w:rsidRDefault="00A01879" w:rsidP="0041674D">
      <w:pPr>
        <w:pStyle w:val="aa"/>
        <w:jc w:val="center"/>
        <w:rPr>
          <w:b/>
          <w:szCs w:val="28"/>
        </w:rPr>
      </w:pPr>
      <w:r w:rsidRPr="00A01879">
        <w:rPr>
          <w:b/>
          <w:szCs w:val="28"/>
        </w:rPr>
        <w:t>ДМИТРИЕВСКОГО  РАЙОНА  КУРСКОЙ ОБЛАСТИ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</w:p>
    <w:p w:rsidR="00A01879" w:rsidRPr="008013A0" w:rsidRDefault="00A01879" w:rsidP="0041674D">
      <w:pPr>
        <w:pStyle w:val="aa"/>
        <w:jc w:val="center"/>
        <w:rPr>
          <w:szCs w:val="28"/>
        </w:rPr>
      </w:pPr>
      <w:proofErr w:type="gramStart"/>
      <w:r w:rsidRPr="008013A0">
        <w:rPr>
          <w:szCs w:val="28"/>
        </w:rPr>
        <w:t>П</w:t>
      </w:r>
      <w:proofErr w:type="gramEnd"/>
      <w:r w:rsidRPr="008013A0">
        <w:rPr>
          <w:szCs w:val="28"/>
        </w:rPr>
        <w:t xml:space="preserve"> О С Т А Н О В Л Е Н И Е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</w:p>
    <w:p w:rsidR="00A01879" w:rsidRPr="008013A0" w:rsidRDefault="00A01879" w:rsidP="0041674D">
      <w:pPr>
        <w:pStyle w:val="aa"/>
        <w:jc w:val="center"/>
        <w:rPr>
          <w:szCs w:val="28"/>
        </w:rPr>
      </w:pPr>
      <w:r>
        <w:rPr>
          <w:szCs w:val="28"/>
        </w:rPr>
        <w:t>от 26</w:t>
      </w:r>
      <w:r w:rsidR="00BA6364">
        <w:rPr>
          <w:szCs w:val="28"/>
        </w:rPr>
        <w:t xml:space="preserve">. 09. 2022   № </w:t>
      </w:r>
      <w:r w:rsidR="007717B6">
        <w:rPr>
          <w:szCs w:val="28"/>
        </w:rPr>
        <w:t>68.1</w:t>
      </w:r>
    </w:p>
    <w:p w:rsidR="00A01879" w:rsidRPr="008013A0" w:rsidRDefault="00A01879" w:rsidP="0041674D">
      <w:pPr>
        <w:pStyle w:val="aa"/>
        <w:jc w:val="center"/>
        <w:rPr>
          <w:szCs w:val="28"/>
        </w:rPr>
      </w:pPr>
      <w:proofErr w:type="spellStart"/>
      <w:r w:rsidRPr="008013A0">
        <w:rPr>
          <w:szCs w:val="28"/>
        </w:rPr>
        <w:t>с</w:t>
      </w:r>
      <w:proofErr w:type="gramStart"/>
      <w:r w:rsidRPr="008013A0">
        <w:rPr>
          <w:szCs w:val="28"/>
        </w:rPr>
        <w:t>.</w:t>
      </w:r>
      <w:r w:rsidR="007717B6">
        <w:rPr>
          <w:szCs w:val="28"/>
        </w:rPr>
        <w:t>Д</w:t>
      </w:r>
      <w:proofErr w:type="gramEnd"/>
      <w:r w:rsidR="007717B6">
        <w:rPr>
          <w:szCs w:val="28"/>
        </w:rPr>
        <w:t>ерюгино</w:t>
      </w:r>
      <w:proofErr w:type="spellEnd"/>
    </w:p>
    <w:p w:rsidR="00B30DE9" w:rsidRDefault="00B30DE9" w:rsidP="00195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52A" w:rsidRPr="00DD600B" w:rsidRDefault="008D452A" w:rsidP="00DD600B">
      <w:pPr>
        <w:pStyle w:val="aa"/>
        <w:jc w:val="center"/>
        <w:rPr>
          <w:b/>
        </w:rPr>
      </w:pPr>
      <w:r w:rsidRPr="00DD600B">
        <w:rPr>
          <w:b/>
          <w:szCs w:val="28"/>
        </w:rPr>
        <w:t>О назначении об</w:t>
      </w:r>
      <w:r w:rsidR="00494822" w:rsidRPr="00DD600B">
        <w:rPr>
          <w:b/>
          <w:szCs w:val="28"/>
        </w:rPr>
        <w:t>щ</w:t>
      </w:r>
      <w:r w:rsidR="00BA6364" w:rsidRPr="00DD600B">
        <w:rPr>
          <w:b/>
          <w:szCs w:val="28"/>
        </w:rPr>
        <w:t>ественных обсуждений по проекту</w:t>
      </w:r>
      <w:r w:rsidR="00195BEF" w:rsidRPr="00DD600B">
        <w:rPr>
          <w:b/>
          <w:szCs w:val="28"/>
        </w:rPr>
        <w:t xml:space="preserve"> </w:t>
      </w:r>
      <w:r w:rsidR="0036287C" w:rsidRPr="00DD600B">
        <w:rPr>
          <w:b/>
          <w:szCs w:val="28"/>
        </w:rPr>
        <w:t xml:space="preserve">программы </w:t>
      </w:r>
      <w:r w:rsidR="0036287C" w:rsidRPr="00DD600B">
        <w:rPr>
          <w:b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</w:t>
      </w:r>
      <w:r w:rsidR="00DD600B" w:rsidRPr="00DD600B">
        <w:rPr>
          <w:b/>
        </w:rPr>
        <w:t xml:space="preserve"> </w:t>
      </w:r>
      <w:proofErr w:type="spellStart"/>
      <w:r w:rsidR="007717B6">
        <w:rPr>
          <w:b/>
        </w:rPr>
        <w:t>Дерюгинского</w:t>
      </w:r>
      <w:proofErr w:type="spellEnd"/>
      <w:r w:rsidR="0036287C" w:rsidRPr="00DD600B">
        <w:rPr>
          <w:b/>
        </w:rPr>
        <w:t xml:space="preserve"> сельсовета Дмитриевского района</w:t>
      </w:r>
      <w:r w:rsidR="00DD600B" w:rsidRPr="00DD600B">
        <w:rPr>
          <w:b/>
        </w:rPr>
        <w:t xml:space="preserve"> </w:t>
      </w:r>
      <w:r w:rsidR="0036287C" w:rsidRPr="00DD600B">
        <w:rPr>
          <w:b/>
        </w:rPr>
        <w:t>Курской области на 2023 год</w:t>
      </w:r>
    </w:p>
    <w:p w:rsidR="008D452A" w:rsidRDefault="008D452A" w:rsidP="008D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52A" w:rsidRDefault="006D456B" w:rsidP="00DD600B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56B">
        <w:rPr>
          <w:rFonts w:ascii="Times New Roman" w:hAnsi="Times New Roman" w:cs="Times New Roman"/>
          <w:sz w:val="28"/>
          <w:szCs w:val="28"/>
        </w:rPr>
        <w:t>В соответствии</w:t>
      </w:r>
      <w:r w:rsidR="00582E87">
        <w:rPr>
          <w:rFonts w:ascii="Times New Roman" w:hAnsi="Times New Roman" w:cs="Times New Roman"/>
          <w:sz w:val="28"/>
          <w:szCs w:val="28"/>
        </w:rPr>
        <w:t xml:space="preserve"> с Федеральным законом от 31 июля </w:t>
      </w:r>
      <w:r w:rsidRPr="006D456B">
        <w:rPr>
          <w:rFonts w:ascii="Times New Roman" w:hAnsi="Times New Roman" w:cs="Times New Roman"/>
          <w:sz w:val="28"/>
          <w:szCs w:val="28"/>
        </w:rPr>
        <w:t>2020</w:t>
      </w:r>
      <w:r w:rsidR="00C055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456B">
        <w:rPr>
          <w:rFonts w:ascii="Times New Roman" w:hAnsi="Times New Roman" w:cs="Times New Roman"/>
          <w:sz w:val="28"/>
          <w:szCs w:val="28"/>
        </w:rPr>
        <w:t xml:space="preserve"> </w:t>
      </w:r>
      <w:r w:rsidR="00C055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456B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DD600B">
        <w:rPr>
          <w:rFonts w:ascii="Times New Roman" w:hAnsi="Times New Roman" w:cs="Times New Roman"/>
          <w:sz w:val="28"/>
          <w:szCs w:val="28"/>
        </w:rPr>
        <w:t xml:space="preserve">25 </w:t>
      </w:r>
      <w:r w:rsidR="00582E87">
        <w:rPr>
          <w:rFonts w:ascii="Times New Roman" w:hAnsi="Times New Roman" w:cs="Times New Roman"/>
          <w:sz w:val="28"/>
          <w:szCs w:val="28"/>
        </w:rPr>
        <w:t xml:space="preserve">июня </w:t>
      </w:r>
      <w:r w:rsidR="00EB1661">
        <w:rPr>
          <w:rFonts w:ascii="Times New Roman" w:hAnsi="Times New Roman" w:cs="Times New Roman"/>
          <w:sz w:val="28"/>
          <w:szCs w:val="28"/>
        </w:rPr>
        <w:t>2021</w:t>
      </w:r>
      <w:r w:rsidR="00C055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1661">
        <w:rPr>
          <w:rFonts w:ascii="Times New Roman" w:hAnsi="Times New Roman" w:cs="Times New Roman"/>
          <w:sz w:val="28"/>
          <w:szCs w:val="28"/>
        </w:rPr>
        <w:t xml:space="preserve"> №</w:t>
      </w:r>
      <w:r w:rsidR="00C0550C">
        <w:rPr>
          <w:rFonts w:ascii="Times New Roman" w:hAnsi="Times New Roman" w:cs="Times New Roman"/>
          <w:sz w:val="28"/>
          <w:szCs w:val="28"/>
        </w:rPr>
        <w:t xml:space="preserve"> </w:t>
      </w:r>
      <w:r w:rsidR="00EB1661">
        <w:rPr>
          <w:rFonts w:ascii="Times New Roman" w:hAnsi="Times New Roman" w:cs="Times New Roman"/>
          <w:sz w:val="28"/>
          <w:szCs w:val="28"/>
        </w:rPr>
        <w:t>990</w:t>
      </w:r>
      <w:r w:rsidRPr="006D456B">
        <w:rPr>
          <w:rFonts w:ascii="Times New Roman" w:hAnsi="Times New Roman" w:cs="Times New Roman"/>
          <w:sz w:val="28"/>
          <w:szCs w:val="28"/>
        </w:rPr>
        <w:t xml:space="preserve"> «</w:t>
      </w:r>
      <w:r w:rsidR="00EB1661" w:rsidRPr="00EB1661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D456B">
        <w:rPr>
          <w:rFonts w:ascii="Times New Roman" w:hAnsi="Times New Roman" w:cs="Times New Roman"/>
          <w:sz w:val="28"/>
          <w:szCs w:val="28"/>
        </w:rPr>
        <w:t>»</w:t>
      </w:r>
      <w:r w:rsidR="00C0550C">
        <w:rPr>
          <w:rFonts w:ascii="Times New Roman" w:hAnsi="Times New Roman" w:cs="Times New Roman"/>
          <w:sz w:val="28"/>
          <w:szCs w:val="28"/>
        </w:rPr>
        <w:t>,</w:t>
      </w:r>
      <w:r w:rsidR="00DD600B">
        <w:rPr>
          <w:rFonts w:ascii="Times New Roman" w:hAnsi="Times New Roman" w:cs="Times New Roman"/>
          <w:sz w:val="28"/>
          <w:szCs w:val="28"/>
        </w:rPr>
        <w:t xml:space="preserve"> </w:t>
      </w:r>
      <w:r w:rsidRPr="006D45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DD60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56B">
        <w:rPr>
          <w:rFonts w:ascii="Times New Roman" w:hAnsi="Times New Roman" w:cs="Times New Roman"/>
          <w:sz w:val="28"/>
          <w:szCs w:val="28"/>
        </w:rPr>
        <w:t>Дмитриевского района Курской области ПОСТАНОВЛЯЕТ</w:t>
      </w:r>
      <w:r w:rsidR="008D45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D452A" w:rsidRPr="008A709C" w:rsidRDefault="008D452A" w:rsidP="00F46C68">
      <w:pPr>
        <w:pStyle w:val="aa"/>
        <w:jc w:val="both"/>
        <w:rPr>
          <w:b/>
          <w:szCs w:val="28"/>
        </w:rPr>
      </w:pPr>
      <w:r w:rsidRPr="00327C26">
        <w:rPr>
          <w:szCs w:val="28"/>
        </w:rPr>
        <w:t>1. Н</w:t>
      </w:r>
      <w:r w:rsidRPr="008A709C">
        <w:rPr>
          <w:szCs w:val="28"/>
        </w:rPr>
        <w:t xml:space="preserve">азначить общественные обсуждения </w:t>
      </w:r>
      <w:r w:rsidR="00327C26" w:rsidRPr="008A709C">
        <w:rPr>
          <w:szCs w:val="28"/>
        </w:rPr>
        <w:t>по проект</w:t>
      </w:r>
      <w:r w:rsidR="00E33D68">
        <w:rPr>
          <w:szCs w:val="28"/>
        </w:rPr>
        <w:t>у</w:t>
      </w:r>
      <w:r w:rsidR="00C0550C">
        <w:rPr>
          <w:szCs w:val="28"/>
        </w:rPr>
        <w:t xml:space="preserve"> </w:t>
      </w:r>
      <w:r w:rsidR="006B34F3" w:rsidRPr="006B34F3">
        <w:rPr>
          <w:szCs w:val="28"/>
        </w:rPr>
        <w:t>программ</w:t>
      </w:r>
      <w:r w:rsidR="00E33D68">
        <w:rPr>
          <w:szCs w:val="28"/>
        </w:rPr>
        <w:t>ы</w:t>
      </w:r>
      <w:r w:rsidR="006B34F3" w:rsidRPr="006B34F3">
        <w:rPr>
          <w:szCs w:val="28"/>
        </w:rPr>
        <w:t xml:space="preserve"> </w:t>
      </w:r>
      <w:r w:rsidR="00162B81" w:rsidRPr="00FF731E">
        <w:t>профилактики рисков причинения вреда (ущерба) охраняемым законом ценностям по муниципальному контролю в сфере благоустройства на территории</w:t>
      </w:r>
      <w:r w:rsidR="00DE3539">
        <w:t xml:space="preserve"> </w:t>
      </w:r>
      <w:proofErr w:type="spellStart"/>
      <w:r w:rsidR="007717B6">
        <w:t>Дерюгинского</w:t>
      </w:r>
      <w:proofErr w:type="spellEnd"/>
      <w:r w:rsidR="00162B81">
        <w:t xml:space="preserve"> сельсовета Дмитриевского района</w:t>
      </w:r>
      <w:r w:rsidR="00DE3539">
        <w:t xml:space="preserve"> </w:t>
      </w:r>
      <w:r w:rsidR="00162B81">
        <w:t xml:space="preserve">Курской области </w:t>
      </w:r>
      <w:r w:rsidR="00162B81" w:rsidRPr="00FF731E">
        <w:t>на 202</w:t>
      </w:r>
      <w:r w:rsidR="00162B81">
        <w:t xml:space="preserve">3 </w:t>
      </w:r>
      <w:r w:rsidR="00162B81" w:rsidRPr="00FF731E">
        <w:t>год</w:t>
      </w:r>
      <w:r w:rsidR="00DE3539">
        <w:t>.</w:t>
      </w:r>
      <w:r w:rsidR="00F46C68">
        <w:t xml:space="preserve"> </w:t>
      </w:r>
      <w:r w:rsidRPr="00B07640">
        <w:rPr>
          <w:szCs w:val="28"/>
        </w:rPr>
        <w:t xml:space="preserve">Дата размещения в сети Интернет </w:t>
      </w:r>
      <w:r w:rsidR="00C44E3A">
        <w:rPr>
          <w:szCs w:val="28"/>
        </w:rPr>
        <w:t xml:space="preserve">                                         </w:t>
      </w:r>
      <w:r w:rsidRPr="00B07640">
        <w:rPr>
          <w:szCs w:val="28"/>
        </w:rPr>
        <w:t>(</w:t>
      </w:r>
      <w:r w:rsidR="00C44E3A" w:rsidRPr="006676DF">
        <w:rPr>
          <w:szCs w:val="28"/>
          <w:lang w:val="en-US"/>
        </w:rPr>
        <w:t>http</w:t>
      </w:r>
      <w:r w:rsidR="00C44E3A" w:rsidRPr="006676DF">
        <w:rPr>
          <w:szCs w:val="28"/>
        </w:rPr>
        <w:t xml:space="preserve">:// </w:t>
      </w:r>
      <w:proofErr w:type="spellStart"/>
      <w:r w:rsidR="00C44E3A" w:rsidRPr="006676DF">
        <w:rPr>
          <w:szCs w:val="28"/>
          <w:lang w:val="en-US"/>
        </w:rPr>
        <w:t>pochepnoe</w:t>
      </w:r>
      <w:proofErr w:type="spellEnd"/>
      <w:r w:rsidR="00C44E3A" w:rsidRPr="006676DF">
        <w:rPr>
          <w:szCs w:val="28"/>
        </w:rPr>
        <w:t>.</w:t>
      </w:r>
      <w:proofErr w:type="spellStart"/>
      <w:r w:rsidR="00C44E3A" w:rsidRPr="006676DF">
        <w:rPr>
          <w:szCs w:val="28"/>
          <w:lang w:val="en-US"/>
        </w:rPr>
        <w:t>rkursk</w:t>
      </w:r>
      <w:proofErr w:type="spellEnd"/>
      <w:r w:rsidR="00C44E3A" w:rsidRPr="006676DF">
        <w:rPr>
          <w:szCs w:val="28"/>
        </w:rPr>
        <w:t>.</w:t>
      </w:r>
      <w:proofErr w:type="spellStart"/>
      <w:r w:rsidR="00C44E3A" w:rsidRPr="006676DF">
        <w:rPr>
          <w:szCs w:val="28"/>
          <w:lang w:val="en-US"/>
        </w:rPr>
        <w:t>ru</w:t>
      </w:r>
      <w:proofErr w:type="spellEnd"/>
      <w:r w:rsidRPr="00B07640">
        <w:rPr>
          <w:szCs w:val="28"/>
        </w:rPr>
        <w:t xml:space="preserve">) </w:t>
      </w:r>
      <w:r w:rsidR="00582E87">
        <w:rPr>
          <w:szCs w:val="28"/>
        </w:rPr>
        <w:t>–</w:t>
      </w:r>
      <w:r w:rsidRPr="00B07640">
        <w:rPr>
          <w:szCs w:val="28"/>
        </w:rPr>
        <w:t xml:space="preserve"> </w:t>
      </w:r>
      <w:r w:rsidR="006B34F3">
        <w:rPr>
          <w:szCs w:val="28"/>
        </w:rPr>
        <w:t>30</w:t>
      </w:r>
      <w:r w:rsidR="00582E87">
        <w:rPr>
          <w:szCs w:val="28"/>
        </w:rPr>
        <w:t xml:space="preserve"> </w:t>
      </w:r>
      <w:r w:rsidR="000C0105" w:rsidRPr="00B07640">
        <w:rPr>
          <w:szCs w:val="28"/>
        </w:rPr>
        <w:t>сентября</w:t>
      </w:r>
      <w:r w:rsidR="00C0550C">
        <w:rPr>
          <w:szCs w:val="28"/>
        </w:rPr>
        <w:t xml:space="preserve"> </w:t>
      </w:r>
      <w:r w:rsidRPr="00B07640">
        <w:rPr>
          <w:szCs w:val="28"/>
        </w:rPr>
        <w:t>20</w:t>
      </w:r>
      <w:r w:rsidR="000C0105" w:rsidRPr="00B07640">
        <w:rPr>
          <w:szCs w:val="28"/>
        </w:rPr>
        <w:t>22</w:t>
      </w:r>
      <w:r w:rsidR="00C0550C">
        <w:rPr>
          <w:szCs w:val="28"/>
        </w:rPr>
        <w:t xml:space="preserve"> </w:t>
      </w:r>
      <w:r w:rsidR="007218EE">
        <w:rPr>
          <w:szCs w:val="28"/>
        </w:rPr>
        <w:t>года</w:t>
      </w:r>
      <w:r w:rsidRPr="00B07640">
        <w:rPr>
          <w:szCs w:val="28"/>
        </w:rPr>
        <w:t>.</w:t>
      </w:r>
    </w:p>
    <w:p w:rsidR="008D452A" w:rsidRDefault="002503AB" w:rsidP="00BB4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218E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8D452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по проекту</w:t>
      </w:r>
      <w:r w:rsidR="00E41338">
        <w:rPr>
          <w:rFonts w:ascii="Times New Roman" w:hAnsi="Times New Roman" w:cs="Times New Roman"/>
          <w:sz w:val="28"/>
          <w:szCs w:val="28"/>
        </w:rPr>
        <w:t xml:space="preserve"> </w:t>
      </w:r>
      <w:r w:rsidR="00A72787" w:rsidRPr="00A7278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2787" w:rsidRPr="00A7278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186F1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186F17">
        <w:rPr>
          <w:rStyle w:val="ab"/>
          <w:rFonts w:eastAsiaTheme="minorEastAsia"/>
        </w:rPr>
        <w:t xml:space="preserve">в сфере благоустройства на территории </w:t>
      </w:r>
      <w:proofErr w:type="spellStart"/>
      <w:r w:rsidR="007717B6">
        <w:rPr>
          <w:rStyle w:val="ab"/>
          <w:rFonts w:eastAsiaTheme="minorEastAsia"/>
        </w:rPr>
        <w:t>Дерюгинского</w:t>
      </w:r>
      <w:proofErr w:type="spellEnd"/>
      <w:r w:rsidRPr="00186F17">
        <w:rPr>
          <w:rStyle w:val="ab"/>
          <w:rFonts w:eastAsiaTheme="minorEastAsia"/>
        </w:rPr>
        <w:t xml:space="preserve"> сельсовета Дмитриевского района Курской области</w:t>
      </w:r>
      <w:r w:rsidR="00F005DB">
        <w:rPr>
          <w:rFonts w:ascii="Times New Roman" w:hAnsi="Times New Roman" w:cs="Times New Roman"/>
          <w:sz w:val="28"/>
          <w:szCs w:val="28"/>
        </w:rPr>
        <w:t>,</w:t>
      </w:r>
      <w:r w:rsidR="006B1A6E">
        <w:rPr>
          <w:rFonts w:ascii="Times New Roman" w:hAnsi="Times New Roman" w:cs="Times New Roman"/>
          <w:sz w:val="28"/>
          <w:szCs w:val="28"/>
        </w:rPr>
        <w:t xml:space="preserve"> </w:t>
      </w:r>
      <w:r w:rsidR="008D452A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</w:t>
      </w:r>
      <w:r w:rsidR="00000505" w:rsidRPr="0000050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218EE">
        <w:rPr>
          <w:rFonts w:ascii="Times New Roman" w:hAnsi="Times New Roman" w:cs="Times New Roman"/>
          <w:sz w:val="28"/>
          <w:szCs w:val="28"/>
        </w:rPr>
        <w:t>.</w:t>
      </w:r>
    </w:p>
    <w:p w:rsidR="008D452A" w:rsidRDefault="006B1A6E" w:rsidP="00BB4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8177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8D452A">
        <w:rPr>
          <w:rFonts w:ascii="Times New Roman" w:hAnsi="Times New Roman" w:cs="Times New Roman"/>
          <w:sz w:val="28"/>
          <w:szCs w:val="28"/>
        </w:rPr>
        <w:t xml:space="preserve">сроки проведения общественных обсуждений </w:t>
      </w:r>
      <w:r w:rsidR="00FA16ED">
        <w:rPr>
          <w:rFonts w:ascii="Times New Roman" w:hAnsi="Times New Roman" w:cs="Times New Roman"/>
          <w:sz w:val="28"/>
          <w:szCs w:val="28"/>
        </w:rPr>
        <w:t>по проекту</w:t>
      </w:r>
      <w:r w:rsidR="004D68B3" w:rsidRPr="004D68B3">
        <w:rPr>
          <w:rFonts w:ascii="Times New Roman" w:hAnsi="Times New Roman" w:cs="Times New Roman"/>
          <w:sz w:val="28"/>
          <w:szCs w:val="28"/>
        </w:rPr>
        <w:t xml:space="preserve"> </w:t>
      </w:r>
      <w:r w:rsidR="00F005DB" w:rsidRPr="00F005DB">
        <w:rPr>
          <w:rFonts w:ascii="Times New Roman" w:hAnsi="Times New Roman" w:cs="Times New Roman"/>
          <w:sz w:val="28"/>
          <w:szCs w:val="28"/>
        </w:rPr>
        <w:t>программ</w:t>
      </w:r>
      <w:r w:rsidR="00FA16ED">
        <w:rPr>
          <w:rFonts w:ascii="Times New Roman" w:hAnsi="Times New Roman" w:cs="Times New Roman"/>
          <w:sz w:val="28"/>
          <w:szCs w:val="28"/>
        </w:rPr>
        <w:t>ы</w:t>
      </w:r>
      <w:r w:rsidR="00F005DB" w:rsidRPr="00F005D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</w:t>
      </w:r>
      <w:r w:rsidR="00A34999">
        <w:rPr>
          <w:rFonts w:ascii="Times New Roman" w:hAnsi="Times New Roman" w:cs="Times New Roman"/>
          <w:sz w:val="28"/>
          <w:szCs w:val="28"/>
        </w:rPr>
        <w:t>иципального контроля</w:t>
      </w:r>
      <w:r w:rsidR="00A34999" w:rsidRPr="00A34999">
        <w:t xml:space="preserve"> </w:t>
      </w:r>
      <w:r w:rsidR="00A34999" w:rsidRPr="00A34999">
        <w:rPr>
          <w:rStyle w:val="ab"/>
          <w:rFonts w:eastAsiaTheme="minorEastAsia"/>
        </w:rPr>
        <w:t xml:space="preserve">в сфере благоустройства на территории </w:t>
      </w:r>
      <w:proofErr w:type="spellStart"/>
      <w:r w:rsidR="007717B6">
        <w:rPr>
          <w:rStyle w:val="ab"/>
          <w:rFonts w:eastAsiaTheme="minorEastAsia"/>
        </w:rPr>
        <w:t>Дерюгинского</w:t>
      </w:r>
      <w:proofErr w:type="spellEnd"/>
      <w:r w:rsidR="00A34999" w:rsidRPr="00A34999">
        <w:rPr>
          <w:rStyle w:val="ab"/>
          <w:rFonts w:eastAsiaTheme="minorEastAsia"/>
        </w:rPr>
        <w:t xml:space="preserve"> сельсовета Дмитриевского района Курской области</w:t>
      </w:r>
      <w:r w:rsidR="00A34999">
        <w:rPr>
          <w:rStyle w:val="ab"/>
          <w:rFonts w:eastAsiaTheme="minorEastAsia"/>
        </w:rPr>
        <w:t>,</w:t>
      </w:r>
      <w:r w:rsidR="00A34999">
        <w:t xml:space="preserve"> </w:t>
      </w:r>
      <w:r w:rsidR="004D68B3" w:rsidRPr="004D68B3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</w:t>
      </w:r>
      <w:r w:rsidR="00000505" w:rsidRPr="0000050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A81770">
        <w:rPr>
          <w:rFonts w:ascii="Times New Roman" w:hAnsi="Times New Roman" w:cs="Times New Roman"/>
          <w:sz w:val="28"/>
          <w:szCs w:val="28"/>
        </w:rPr>
        <w:t>.</w:t>
      </w:r>
    </w:p>
    <w:p w:rsidR="00050B5C" w:rsidRDefault="00A34999" w:rsidP="00ED671B">
      <w:pPr>
        <w:spacing w:after="0" w:line="240" w:lineRule="auto"/>
        <w:ind w:firstLine="709"/>
        <w:jc w:val="both"/>
        <w:rPr>
          <w:rStyle w:val="ab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52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817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D452A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DD2238">
        <w:rPr>
          <w:rFonts w:ascii="Times New Roman" w:hAnsi="Times New Roman" w:cs="Times New Roman"/>
          <w:sz w:val="28"/>
          <w:szCs w:val="28"/>
        </w:rPr>
        <w:t>проведению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A8177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B844AE">
        <w:rPr>
          <w:rFonts w:ascii="Times New Roman" w:hAnsi="Times New Roman" w:cs="Times New Roman"/>
          <w:sz w:val="28"/>
          <w:szCs w:val="28"/>
        </w:rPr>
        <w:t>по проекту</w:t>
      </w:r>
      <w:r w:rsidR="00DD2238">
        <w:rPr>
          <w:rFonts w:ascii="Times New Roman" w:hAnsi="Times New Roman" w:cs="Times New Roman"/>
          <w:sz w:val="28"/>
          <w:szCs w:val="28"/>
        </w:rPr>
        <w:t xml:space="preserve"> </w:t>
      </w:r>
      <w:r w:rsidR="00B57CBA" w:rsidRPr="00B57CBA">
        <w:rPr>
          <w:rFonts w:ascii="Times New Roman" w:hAnsi="Times New Roman" w:cs="Times New Roman"/>
          <w:sz w:val="28"/>
          <w:szCs w:val="28"/>
        </w:rPr>
        <w:t>программ</w:t>
      </w:r>
      <w:r w:rsidR="00B844AE">
        <w:rPr>
          <w:rFonts w:ascii="Times New Roman" w:hAnsi="Times New Roman" w:cs="Times New Roman"/>
          <w:sz w:val="28"/>
          <w:szCs w:val="28"/>
        </w:rPr>
        <w:t>ы</w:t>
      </w:r>
      <w:r w:rsidR="00B57CBA" w:rsidRPr="00B57CBA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050B5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050B5C" w:rsidRPr="00050B5C">
        <w:rPr>
          <w:rStyle w:val="ab"/>
          <w:rFonts w:eastAsiaTheme="minorEastAsia"/>
        </w:rPr>
        <w:t xml:space="preserve">контроля в сфере благоустройства на </w:t>
      </w:r>
      <w:r w:rsidR="00050B5C" w:rsidRPr="00050B5C">
        <w:rPr>
          <w:rStyle w:val="ab"/>
          <w:rFonts w:eastAsiaTheme="minorEastAsia"/>
        </w:rPr>
        <w:lastRenderedPageBreak/>
        <w:t xml:space="preserve">территории </w:t>
      </w:r>
      <w:proofErr w:type="spellStart"/>
      <w:r w:rsidR="007717B6">
        <w:rPr>
          <w:rStyle w:val="ab"/>
          <w:rFonts w:eastAsiaTheme="minorEastAsia"/>
        </w:rPr>
        <w:t>Дерюгинского</w:t>
      </w:r>
      <w:proofErr w:type="spellEnd"/>
      <w:r w:rsidR="00050B5C" w:rsidRPr="00050B5C">
        <w:rPr>
          <w:rStyle w:val="ab"/>
          <w:rFonts w:eastAsiaTheme="minorEastAsia"/>
        </w:rPr>
        <w:t xml:space="preserve"> сельсовета Дмитриевского района Курской области на 2023 год</w:t>
      </w:r>
      <w:r w:rsidR="00050B5C">
        <w:rPr>
          <w:rStyle w:val="ab"/>
          <w:rFonts w:eastAsiaTheme="minorEastAsia"/>
        </w:rPr>
        <w:t>.</w:t>
      </w:r>
    </w:p>
    <w:p w:rsidR="00050B5C" w:rsidRDefault="00050B5C" w:rsidP="00ED6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45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4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52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D6CF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2098D" w:rsidRPr="004A7759" w:rsidRDefault="008D452A" w:rsidP="002E46A9">
      <w:pPr>
        <w:pStyle w:val="aa"/>
        <w:jc w:val="both"/>
      </w:pPr>
      <w:r>
        <w:t xml:space="preserve"> </w:t>
      </w:r>
      <w:r w:rsidR="00467205">
        <w:t>6</w:t>
      </w:r>
      <w:r w:rsidR="007218EE">
        <w:t>.</w:t>
      </w:r>
      <w:r w:rsidR="003E6B71">
        <w:t xml:space="preserve"> </w:t>
      </w:r>
      <w:r w:rsidR="00C2098D">
        <w:t>Настоящее п</w:t>
      </w:r>
      <w:r w:rsidR="00C2098D" w:rsidRPr="004A7759">
        <w:t xml:space="preserve">остановление </w:t>
      </w:r>
      <w:r w:rsidR="00C2098D">
        <w:t xml:space="preserve">вступает в силу со дня его </w:t>
      </w:r>
      <w:r w:rsidR="002E46A9">
        <w:t>официал</w:t>
      </w:r>
      <w:r w:rsidR="00BE1423">
        <w:t>ьного опубликования</w:t>
      </w:r>
      <w:r w:rsidR="002E46A9">
        <w:t xml:space="preserve"> </w:t>
      </w:r>
      <w:r w:rsidR="00C2098D" w:rsidRPr="004A7759">
        <w:t>на официальном сайте  муниципального образования «</w:t>
      </w:r>
      <w:proofErr w:type="spellStart"/>
      <w:r w:rsidR="007717B6">
        <w:t>Дерюгинский</w:t>
      </w:r>
      <w:proofErr w:type="spellEnd"/>
      <w:r w:rsidR="00C2098D" w:rsidRPr="004A7759">
        <w:t xml:space="preserve"> сельсовет» Дмитриевского района Курской области</w:t>
      </w:r>
      <w:r w:rsidR="002E46A9">
        <w:t xml:space="preserve"> в сети Интернет</w:t>
      </w:r>
      <w:r w:rsidR="00C2098D" w:rsidRPr="004A7759">
        <w:t>.</w:t>
      </w: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2FF" w:rsidRDefault="005122FF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Default="00BE1423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3E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0458">
        <w:rPr>
          <w:rFonts w:ascii="Times New Roman" w:hAnsi="Times New Roman" w:cs="Times New Roman"/>
          <w:sz w:val="28"/>
          <w:szCs w:val="28"/>
        </w:rPr>
        <w:t>а</w:t>
      </w:r>
      <w:r w:rsidR="00BE1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BE14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B71">
        <w:rPr>
          <w:rFonts w:ascii="Times New Roman" w:hAnsi="Times New Roman" w:cs="Times New Roman"/>
          <w:sz w:val="28"/>
          <w:szCs w:val="28"/>
        </w:rPr>
        <w:t xml:space="preserve">        </w:t>
      </w:r>
      <w:r w:rsidR="00BE1423">
        <w:rPr>
          <w:rFonts w:ascii="Times New Roman" w:hAnsi="Times New Roman" w:cs="Times New Roman"/>
          <w:sz w:val="28"/>
          <w:szCs w:val="28"/>
        </w:rPr>
        <w:t xml:space="preserve"> </w:t>
      </w:r>
      <w:r w:rsidR="007717B6">
        <w:rPr>
          <w:rFonts w:ascii="Times New Roman" w:hAnsi="Times New Roman" w:cs="Times New Roman"/>
          <w:sz w:val="28"/>
          <w:szCs w:val="28"/>
        </w:rPr>
        <w:t xml:space="preserve">                      В.В. Шульгин</w:t>
      </w:r>
    </w:p>
    <w:p w:rsidR="00BE1423" w:rsidRDefault="00BE1423" w:rsidP="003E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Default="00BE1423" w:rsidP="003E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23" w:rsidRPr="00BE1423" w:rsidRDefault="00BE1423" w:rsidP="003E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423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E1423" w:rsidRPr="00BE1423" w:rsidRDefault="007717B6" w:rsidP="003E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Арбузова</w:t>
      </w:r>
    </w:p>
    <w:p w:rsidR="008D452A" w:rsidRDefault="008D452A" w:rsidP="008D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458" w:rsidRDefault="00CF0458" w:rsidP="008D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D9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C5" w:rsidRDefault="00D901C5" w:rsidP="00D9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2A" w:rsidRDefault="008D452A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14" w:rsidRDefault="00EE7D14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72" w:rsidRDefault="00671D72" w:rsidP="00EE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7D6CF1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94804" w:rsidRDefault="007D6CF1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948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D14" w:rsidRDefault="007717B6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EE7D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94804" w:rsidRDefault="00094804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го района</w:t>
      </w:r>
    </w:p>
    <w:p w:rsidR="00094804" w:rsidRDefault="00094804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94804" w:rsidRPr="00EE7D14" w:rsidRDefault="00094804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E7D14">
        <w:rPr>
          <w:rFonts w:ascii="Times New Roman" w:hAnsi="Times New Roman" w:cs="Times New Roman"/>
          <w:sz w:val="28"/>
          <w:szCs w:val="28"/>
        </w:rPr>
        <w:t xml:space="preserve">от </w:t>
      </w:r>
      <w:r w:rsidR="00195BEF" w:rsidRPr="00EE7D14">
        <w:rPr>
          <w:rFonts w:ascii="Times New Roman" w:hAnsi="Times New Roman" w:cs="Times New Roman"/>
          <w:sz w:val="28"/>
          <w:szCs w:val="28"/>
        </w:rPr>
        <w:t>26.</w:t>
      </w:r>
      <w:r w:rsidR="00FD0BBE">
        <w:rPr>
          <w:rFonts w:ascii="Times New Roman" w:hAnsi="Times New Roman" w:cs="Times New Roman"/>
          <w:sz w:val="28"/>
          <w:szCs w:val="28"/>
        </w:rPr>
        <w:t xml:space="preserve"> </w:t>
      </w:r>
      <w:r w:rsidR="00195BEF" w:rsidRPr="00EE7D14">
        <w:rPr>
          <w:rFonts w:ascii="Times New Roman" w:hAnsi="Times New Roman" w:cs="Times New Roman"/>
          <w:sz w:val="28"/>
          <w:szCs w:val="28"/>
        </w:rPr>
        <w:t>09.</w:t>
      </w:r>
      <w:r w:rsidR="00FD0BBE">
        <w:rPr>
          <w:rFonts w:ascii="Times New Roman" w:hAnsi="Times New Roman" w:cs="Times New Roman"/>
          <w:sz w:val="28"/>
          <w:szCs w:val="28"/>
        </w:rPr>
        <w:t xml:space="preserve"> </w:t>
      </w:r>
      <w:r w:rsidR="00195BEF" w:rsidRPr="00EE7D14">
        <w:rPr>
          <w:rFonts w:ascii="Times New Roman" w:hAnsi="Times New Roman" w:cs="Times New Roman"/>
          <w:sz w:val="28"/>
          <w:szCs w:val="28"/>
        </w:rPr>
        <w:t xml:space="preserve">2022 № </w:t>
      </w:r>
      <w:r w:rsidR="007717B6">
        <w:rPr>
          <w:rFonts w:ascii="Times New Roman" w:hAnsi="Times New Roman" w:cs="Times New Roman"/>
          <w:sz w:val="28"/>
          <w:szCs w:val="28"/>
        </w:rPr>
        <w:t>68.1</w:t>
      </w:r>
    </w:p>
    <w:p w:rsidR="00094804" w:rsidRDefault="00094804" w:rsidP="00FD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F75F12" w:rsidP="007B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D0BBE">
        <w:rPr>
          <w:rFonts w:ascii="Times New Roman" w:hAnsi="Times New Roman" w:cs="Times New Roman"/>
          <w:sz w:val="28"/>
          <w:szCs w:val="28"/>
        </w:rPr>
        <w:t>по проекту</w:t>
      </w:r>
      <w:r w:rsidR="00765DDE">
        <w:rPr>
          <w:rFonts w:ascii="Times New Roman" w:hAnsi="Times New Roman" w:cs="Times New Roman"/>
          <w:sz w:val="28"/>
          <w:szCs w:val="28"/>
        </w:rPr>
        <w:t xml:space="preserve"> </w:t>
      </w:r>
      <w:r w:rsidR="009B3848" w:rsidRPr="009B3848">
        <w:rPr>
          <w:rFonts w:ascii="Times New Roman" w:hAnsi="Times New Roman" w:cs="Times New Roman"/>
          <w:sz w:val="28"/>
          <w:szCs w:val="28"/>
        </w:rPr>
        <w:t>программ</w:t>
      </w:r>
      <w:r w:rsidR="00FD0BBE">
        <w:rPr>
          <w:rFonts w:ascii="Times New Roman" w:hAnsi="Times New Roman" w:cs="Times New Roman"/>
          <w:sz w:val="28"/>
          <w:szCs w:val="28"/>
        </w:rPr>
        <w:t>ы</w:t>
      </w:r>
      <w:r w:rsidR="009B3848" w:rsidRPr="009B3848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671D7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 сфере благоустройства</w:t>
      </w:r>
      <w:r w:rsidR="009B3848" w:rsidRPr="009B38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71D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B3848" w:rsidRPr="009B3848">
        <w:rPr>
          <w:rFonts w:ascii="Times New Roman" w:hAnsi="Times New Roman" w:cs="Times New Roman"/>
          <w:sz w:val="28"/>
          <w:szCs w:val="28"/>
        </w:rPr>
        <w:t>Дмитриевского района</w:t>
      </w:r>
      <w:r w:rsidR="00671D72">
        <w:rPr>
          <w:rFonts w:ascii="Times New Roman" w:hAnsi="Times New Roman" w:cs="Times New Roman"/>
          <w:sz w:val="28"/>
          <w:szCs w:val="28"/>
        </w:rPr>
        <w:t xml:space="preserve"> </w:t>
      </w:r>
      <w:r w:rsidR="009B3848" w:rsidRPr="009B3848">
        <w:rPr>
          <w:rFonts w:ascii="Times New Roman" w:hAnsi="Times New Roman" w:cs="Times New Roman"/>
          <w:sz w:val="28"/>
          <w:szCs w:val="28"/>
        </w:rPr>
        <w:t>Курской области</w:t>
      </w:r>
      <w:r w:rsidR="003E6B71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000505">
        <w:rPr>
          <w:rFonts w:ascii="Times New Roman" w:hAnsi="Times New Roman" w:cs="Times New Roman"/>
          <w:sz w:val="28"/>
          <w:szCs w:val="28"/>
        </w:rPr>
        <w:t xml:space="preserve">на </w:t>
      </w:r>
      <w:r w:rsidR="00671D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09DD" w:rsidRPr="00000505">
        <w:rPr>
          <w:rFonts w:ascii="Times New Roman" w:hAnsi="Times New Roman" w:cs="Times New Roman"/>
          <w:sz w:val="28"/>
          <w:szCs w:val="28"/>
        </w:rPr>
        <w:t>2023 год</w:t>
      </w:r>
    </w:p>
    <w:p w:rsidR="00094804" w:rsidRDefault="00094804" w:rsidP="00094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2A2" w:rsidRDefault="001332A2" w:rsidP="00F4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0C" w:rsidRDefault="001332A2" w:rsidP="00DB0454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граммы профилактики рисков причинения </w:t>
      </w:r>
      <w:r w:rsidR="000D3D0C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0D3D0C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на </w:t>
      </w:r>
      <w:r w:rsidR="00F437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3D0C">
        <w:rPr>
          <w:rFonts w:ascii="Times New Roman" w:hAnsi="Times New Roman" w:cs="Times New Roman"/>
          <w:sz w:val="28"/>
          <w:szCs w:val="28"/>
        </w:rPr>
        <w:t>2023 год.</w:t>
      </w: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752" w:rsidRDefault="00F43752" w:rsidP="000948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C94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18539D" w:rsidP="007717B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94804" w:rsidRDefault="00447FA5" w:rsidP="007717B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8539D">
        <w:rPr>
          <w:rFonts w:ascii="Times New Roman" w:hAnsi="Times New Roman" w:cs="Times New Roman"/>
          <w:sz w:val="28"/>
          <w:szCs w:val="28"/>
        </w:rPr>
        <w:t>ем</w:t>
      </w:r>
      <w:r w:rsidR="000948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43752" w:rsidRDefault="007717B6" w:rsidP="007717B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F4375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94804" w:rsidRDefault="00094804" w:rsidP="007717B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го района</w:t>
      </w:r>
    </w:p>
    <w:p w:rsidR="00094804" w:rsidRDefault="00094804" w:rsidP="007717B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D07CE" w:rsidRPr="00F43752" w:rsidRDefault="000D07CE" w:rsidP="007717B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43752">
        <w:rPr>
          <w:rFonts w:ascii="Times New Roman" w:hAnsi="Times New Roman" w:cs="Times New Roman"/>
          <w:sz w:val="28"/>
          <w:szCs w:val="28"/>
        </w:rPr>
        <w:t xml:space="preserve">от </w:t>
      </w:r>
      <w:r w:rsidR="00195BEF" w:rsidRPr="00F43752">
        <w:rPr>
          <w:rFonts w:ascii="Times New Roman" w:hAnsi="Times New Roman" w:cs="Times New Roman"/>
          <w:sz w:val="28"/>
          <w:szCs w:val="28"/>
        </w:rPr>
        <w:t>26.</w:t>
      </w:r>
      <w:r w:rsidR="00F43752">
        <w:rPr>
          <w:rFonts w:ascii="Times New Roman" w:hAnsi="Times New Roman" w:cs="Times New Roman"/>
          <w:sz w:val="28"/>
          <w:szCs w:val="28"/>
        </w:rPr>
        <w:t xml:space="preserve"> </w:t>
      </w:r>
      <w:r w:rsidR="00195BEF" w:rsidRPr="00F43752">
        <w:rPr>
          <w:rFonts w:ascii="Times New Roman" w:hAnsi="Times New Roman" w:cs="Times New Roman"/>
          <w:sz w:val="28"/>
          <w:szCs w:val="28"/>
        </w:rPr>
        <w:t>09.</w:t>
      </w:r>
      <w:r w:rsidR="00F43752">
        <w:rPr>
          <w:rFonts w:ascii="Times New Roman" w:hAnsi="Times New Roman" w:cs="Times New Roman"/>
          <w:sz w:val="28"/>
          <w:szCs w:val="28"/>
        </w:rPr>
        <w:t xml:space="preserve"> </w:t>
      </w:r>
      <w:r w:rsidR="00195BEF" w:rsidRPr="00F43752">
        <w:rPr>
          <w:rFonts w:ascii="Times New Roman" w:hAnsi="Times New Roman" w:cs="Times New Roman"/>
          <w:sz w:val="28"/>
          <w:szCs w:val="28"/>
        </w:rPr>
        <w:t xml:space="preserve">2022 № </w:t>
      </w:r>
      <w:r w:rsidR="007717B6">
        <w:rPr>
          <w:rFonts w:ascii="Times New Roman" w:hAnsi="Times New Roman" w:cs="Times New Roman"/>
          <w:sz w:val="28"/>
          <w:szCs w:val="28"/>
        </w:rPr>
        <w:t>68.1</w:t>
      </w:r>
    </w:p>
    <w:p w:rsidR="00094804" w:rsidRDefault="00094804" w:rsidP="00F4375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4804" w:rsidRDefault="00F43752" w:rsidP="00650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09480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46C4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6D26C8">
        <w:rPr>
          <w:rFonts w:ascii="Times New Roman" w:hAnsi="Times New Roman" w:cs="Times New Roman"/>
          <w:sz w:val="28"/>
          <w:szCs w:val="28"/>
        </w:rPr>
        <w:t xml:space="preserve">по </w:t>
      </w:r>
      <w:r w:rsidR="005D46C4">
        <w:rPr>
          <w:rFonts w:ascii="Times New Roman" w:hAnsi="Times New Roman" w:cs="Times New Roman"/>
          <w:sz w:val="28"/>
          <w:szCs w:val="28"/>
        </w:rPr>
        <w:t>проект</w:t>
      </w:r>
      <w:r w:rsidR="003F1633">
        <w:rPr>
          <w:rFonts w:ascii="Times New Roman" w:hAnsi="Times New Roman" w:cs="Times New Roman"/>
          <w:sz w:val="28"/>
          <w:szCs w:val="28"/>
        </w:rPr>
        <w:t xml:space="preserve">у </w:t>
      </w:r>
      <w:r w:rsidR="00650419" w:rsidRPr="00650419">
        <w:rPr>
          <w:rFonts w:ascii="Times New Roman" w:hAnsi="Times New Roman" w:cs="Times New Roman"/>
          <w:sz w:val="28"/>
          <w:szCs w:val="28"/>
        </w:rPr>
        <w:t>программ</w:t>
      </w:r>
      <w:r w:rsidR="003F1633">
        <w:rPr>
          <w:rFonts w:ascii="Times New Roman" w:hAnsi="Times New Roman" w:cs="Times New Roman"/>
          <w:sz w:val="28"/>
          <w:szCs w:val="28"/>
        </w:rPr>
        <w:t>ы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812081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12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812081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650419" w:rsidRPr="00650419">
        <w:rPr>
          <w:rFonts w:ascii="Times New Roman" w:hAnsi="Times New Roman" w:cs="Times New Roman"/>
          <w:sz w:val="28"/>
          <w:szCs w:val="28"/>
        </w:rPr>
        <w:t xml:space="preserve"> Дмитриевск</w:t>
      </w:r>
      <w:r w:rsidR="0065041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650419" w:rsidRPr="00650419">
        <w:rPr>
          <w:rFonts w:ascii="Times New Roman" w:hAnsi="Times New Roman" w:cs="Times New Roman"/>
          <w:sz w:val="28"/>
          <w:szCs w:val="28"/>
        </w:rPr>
        <w:t>Курской области</w:t>
      </w:r>
      <w:r w:rsid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000505">
        <w:rPr>
          <w:rFonts w:ascii="Times New Roman" w:hAnsi="Times New Roman" w:cs="Times New Roman"/>
          <w:sz w:val="28"/>
          <w:szCs w:val="28"/>
        </w:rPr>
        <w:t>на 2023 год</w:t>
      </w:r>
    </w:p>
    <w:tbl>
      <w:tblPr>
        <w:tblStyle w:val="a3"/>
        <w:tblW w:w="9584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3182"/>
        <w:gridCol w:w="2750"/>
      </w:tblGrid>
      <w:tr w:rsidR="00F75F12" w:rsidRPr="00F75F12" w:rsidTr="002D37E9">
        <w:trPr>
          <w:trHeight w:val="80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еречень работ по подготовке проекта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Сроки (место, время) проведения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D02693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тоящего </w:t>
            </w:r>
            <w:r w:rsidR="00367DAD" w:rsidRPr="00F75F1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0269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униципального образования «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="00D0269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 Курской области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314E5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693" w:rsidRDefault="00D02693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61D8" w:rsidRDefault="005761D8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5761D8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6B4" w:rsidRDefault="005761D8" w:rsidP="000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а</w:t>
            </w:r>
            <w:r w:rsidR="00C75C9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E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5BE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0946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="00094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094804" w:rsidRPr="00F75F12" w:rsidRDefault="00094804" w:rsidP="0009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FCD" w:rsidRDefault="000946B4" w:rsidP="0025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250FCD" w:rsidRPr="00250FC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ugino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ursk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804" w:rsidRPr="00F75F12" w:rsidRDefault="00094804" w:rsidP="0025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31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7DAD" w:rsidRPr="00F75F1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FCD" w:rsidRDefault="00250FCD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4804" w:rsidRPr="00F75F12" w:rsidRDefault="007717B6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="00250F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991285" w:rsidRPr="00F75F12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</w:t>
            </w: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5974B0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. Ведение журнала предложений и замеча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78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район, </w:t>
            </w:r>
            <w:proofErr w:type="spellStart"/>
            <w:r w:rsidR="00597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9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ерюгино</w:t>
            </w:r>
            <w:proofErr w:type="spellEnd"/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="005974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 Курской области)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804" w:rsidRPr="00F75F12" w:rsidRDefault="00094804" w:rsidP="0063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 w:rsidR="00631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A3D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3CD9" w:rsidRPr="00F75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 Рабочие дн</w:t>
            </w:r>
            <w:r w:rsidR="00844394" w:rsidRPr="00F7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70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с 14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gramStart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831" w:rsidRPr="00F75F12" w:rsidRDefault="00242831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. Ведение журнала предложений и замеча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7E9" w:rsidRDefault="006C49AF" w:rsidP="002D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094804" w:rsidRPr="00F75F12" w:rsidRDefault="00F72D7F" w:rsidP="0077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.2022 г.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ugino</w:t>
            </w:r>
            <w:proofErr w:type="spellEnd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FC6849" w:rsidRPr="00FC6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C6849" w:rsidRPr="00FC68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FC6849" w:rsidRPr="00FC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849" w:rsidRPr="00F75F12" w:rsidRDefault="00FC6849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1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2D37E9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предложений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ной информации с указанием 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мотивированного обоснования согласия (несогласия) с поступившими предложениями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2C2" w:rsidRDefault="00D922C2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A1DFE">
              <w:rPr>
                <w:rFonts w:ascii="Times New Roman" w:hAnsi="Times New Roman" w:cs="Times New Roman"/>
                <w:sz w:val="24"/>
                <w:szCs w:val="24"/>
              </w:rPr>
              <w:t xml:space="preserve"> 01.11.2022 г. </w:t>
            </w:r>
          </w:p>
          <w:p w:rsidR="00094804" w:rsidRPr="00F75F12" w:rsidRDefault="00EA1DFE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 г.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51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5C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обсуждений </w:t>
            </w:r>
            <w:r w:rsidR="00707D8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5455C3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 (ущерба) охраняемым законом ценностям</w:t>
            </w:r>
            <w:r w:rsidR="00FC684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муниципального контроля в сфере благоустройства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="00FC68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5122FF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 Курской области</w:t>
            </w: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22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  заключ</w:t>
            </w:r>
            <w:r w:rsidR="002D37E9">
              <w:rPr>
                <w:rFonts w:ascii="Times New Roman" w:hAnsi="Times New Roman" w:cs="Times New Roman"/>
                <w:sz w:val="24"/>
                <w:szCs w:val="24"/>
              </w:rPr>
              <w:t xml:space="preserve">ения о результатах общественных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обсужде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D922C2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9AF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2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922" w:rsidRDefault="00DB7922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2" w:rsidRPr="00F75F12" w:rsidTr="002D37E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094804" w:rsidP="004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</w:t>
            </w:r>
            <w:r w:rsidR="0022017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="002201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220175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района Курской области 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протокола и заключения по результатам общественных обсуждений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804" w:rsidRPr="00F75F12" w:rsidRDefault="00D922C2" w:rsidP="00D9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D85" w:rsidRPr="00F7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75F12" w:rsidRPr="00F75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4804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E96" w:rsidRDefault="004E7E96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17B6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митриевского района</w:t>
            </w:r>
          </w:p>
          <w:p w:rsidR="00094804" w:rsidRPr="00F75F12" w:rsidRDefault="00094804" w:rsidP="00F3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094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E96" w:rsidRDefault="004E7E96" w:rsidP="004E7E96">
      <w:pPr>
        <w:rPr>
          <w:rFonts w:ascii="Times New Roman" w:hAnsi="Times New Roman" w:cs="Times New Roman"/>
          <w:sz w:val="28"/>
          <w:szCs w:val="28"/>
        </w:rPr>
      </w:pPr>
    </w:p>
    <w:p w:rsidR="00094804" w:rsidRDefault="00AB62D6" w:rsidP="007717B6">
      <w:pPr>
        <w:pStyle w:val="aa"/>
        <w:jc w:val="right"/>
      </w:pPr>
      <w:r>
        <w:t xml:space="preserve">                                                          </w:t>
      </w:r>
      <w:r w:rsidR="00AD1166">
        <w:t>Утвержден</w:t>
      </w:r>
    </w:p>
    <w:p w:rsidR="00094804" w:rsidRDefault="00AB62D6" w:rsidP="007717B6">
      <w:pPr>
        <w:pStyle w:val="aa"/>
        <w:jc w:val="right"/>
      </w:pPr>
      <w:r>
        <w:t xml:space="preserve">                                                                </w:t>
      </w:r>
      <w:r w:rsidR="00AD1166">
        <w:t xml:space="preserve">постановлением </w:t>
      </w:r>
      <w:r w:rsidR="00094804">
        <w:t>Администрации</w:t>
      </w:r>
    </w:p>
    <w:p w:rsidR="0064080E" w:rsidRDefault="00AB62D6" w:rsidP="007717B6">
      <w:pPr>
        <w:pStyle w:val="aa"/>
        <w:jc w:val="right"/>
      </w:pPr>
      <w:r>
        <w:t xml:space="preserve">                                                           </w:t>
      </w:r>
      <w:proofErr w:type="spellStart"/>
      <w:r w:rsidR="007717B6">
        <w:t>Дерюгинского</w:t>
      </w:r>
      <w:proofErr w:type="spellEnd"/>
      <w:r w:rsidR="0064080E">
        <w:t xml:space="preserve"> сельсовета</w:t>
      </w:r>
    </w:p>
    <w:p w:rsidR="00094804" w:rsidRDefault="0064080E" w:rsidP="007717B6">
      <w:pPr>
        <w:pStyle w:val="aa"/>
        <w:jc w:val="right"/>
      </w:pPr>
      <w:r>
        <w:t xml:space="preserve">                                                            </w:t>
      </w:r>
      <w:r w:rsidR="00094804">
        <w:t>Дмитриевского района</w:t>
      </w:r>
    </w:p>
    <w:p w:rsidR="00094804" w:rsidRDefault="00AB62D6" w:rsidP="007717B6">
      <w:pPr>
        <w:pStyle w:val="aa"/>
        <w:jc w:val="right"/>
      </w:pPr>
      <w:r>
        <w:t xml:space="preserve">                                                             </w:t>
      </w:r>
      <w:r w:rsidR="00094804">
        <w:t>Курской области</w:t>
      </w:r>
    </w:p>
    <w:p w:rsidR="000D07CE" w:rsidRPr="005E162D" w:rsidRDefault="00AB62D6" w:rsidP="007717B6">
      <w:pPr>
        <w:pStyle w:val="aa"/>
        <w:jc w:val="right"/>
      </w:pPr>
      <w:r>
        <w:t xml:space="preserve">                                                            </w:t>
      </w:r>
      <w:r w:rsidR="000D07CE" w:rsidRPr="005E162D">
        <w:t xml:space="preserve">от </w:t>
      </w:r>
      <w:r w:rsidR="00195BEF" w:rsidRPr="005E162D">
        <w:t>26.</w:t>
      </w:r>
      <w:r w:rsidR="005E162D">
        <w:t xml:space="preserve"> </w:t>
      </w:r>
      <w:r w:rsidR="00195BEF" w:rsidRPr="005E162D">
        <w:t xml:space="preserve">09. 2022 </w:t>
      </w:r>
      <w:r w:rsidR="00454B00">
        <w:t xml:space="preserve"> </w:t>
      </w:r>
      <w:r w:rsidR="00195BEF" w:rsidRPr="005E162D">
        <w:t xml:space="preserve">№ </w:t>
      </w:r>
      <w:r w:rsidR="007717B6">
        <w:t>68.1</w:t>
      </w:r>
    </w:p>
    <w:p w:rsidR="00094804" w:rsidRDefault="00094804" w:rsidP="004B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04" w:rsidRDefault="00094804" w:rsidP="0020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3D4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20300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203004" w:rsidRPr="00203004">
        <w:rPr>
          <w:rFonts w:ascii="Times New Roman" w:hAnsi="Times New Roman" w:cs="Times New Roman"/>
          <w:sz w:val="28"/>
          <w:szCs w:val="28"/>
        </w:rPr>
        <w:t>общ</w:t>
      </w:r>
      <w:r w:rsidR="000E0021">
        <w:rPr>
          <w:rFonts w:ascii="Times New Roman" w:hAnsi="Times New Roman" w:cs="Times New Roman"/>
          <w:sz w:val="28"/>
          <w:szCs w:val="28"/>
        </w:rPr>
        <w:t>ественных обсуждений по проекту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0021">
        <w:rPr>
          <w:rFonts w:ascii="Times New Roman" w:hAnsi="Times New Roman" w:cs="Times New Roman"/>
          <w:sz w:val="28"/>
          <w:szCs w:val="28"/>
        </w:rPr>
        <w:t>ы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54B00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  <w:r w:rsidR="000E0021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03004" w:rsidRPr="002030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717B6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0E0021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203004" w:rsidRPr="00203004">
        <w:rPr>
          <w:rFonts w:ascii="Times New Roman" w:hAnsi="Times New Roman" w:cs="Times New Roman"/>
          <w:sz w:val="28"/>
          <w:szCs w:val="28"/>
        </w:rPr>
        <w:t>Дмитриевского района Курской области на 2023 год</w:t>
      </w:r>
    </w:p>
    <w:p w:rsidR="00203004" w:rsidRPr="00F15154" w:rsidRDefault="00203004" w:rsidP="0020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415"/>
        <w:gridCol w:w="5777"/>
      </w:tblGrid>
      <w:tr w:rsidR="005133D4" w:rsidTr="005122FF">
        <w:trPr>
          <w:jc w:val="center"/>
        </w:trPr>
        <w:tc>
          <w:tcPr>
            <w:tcW w:w="3095" w:type="dxa"/>
          </w:tcPr>
          <w:p w:rsidR="005133D4" w:rsidRDefault="007717B6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 В.</w:t>
            </w:r>
            <w:r w:rsidR="000E002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15" w:type="dxa"/>
          </w:tcPr>
          <w:p w:rsidR="005133D4" w:rsidRDefault="005133D4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E46B0E" w:rsidP="0077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лава </w:t>
            </w:r>
            <w:proofErr w:type="spellStart"/>
            <w:r w:rsidR="007717B6">
              <w:rPr>
                <w:rFonts w:ascii="Times New Roman" w:hAnsi="Times New Roman" w:cs="Times New Roman"/>
                <w:sz w:val="28"/>
                <w:szCs w:val="28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5133D4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 Курской области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7717B6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Д.В.</w:t>
            </w:r>
            <w:r w:rsidR="000E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" w:type="dxa"/>
          </w:tcPr>
          <w:p w:rsidR="005133D4" w:rsidRDefault="005133D4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0E0021" w:rsidP="0077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6E1295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и отчетности </w:t>
            </w:r>
            <w:r w:rsidR="005133D4" w:rsidRPr="005133D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5122FF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="007717B6">
              <w:rPr>
                <w:rFonts w:ascii="Times New Roman" w:hAnsi="Times New Roman" w:cs="Times New Roman"/>
                <w:sz w:val="28"/>
                <w:szCs w:val="28"/>
              </w:rPr>
              <w:t>Дерюгинского</w:t>
            </w:r>
            <w:proofErr w:type="spellEnd"/>
            <w:r w:rsidR="006E12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5122FF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7717B6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ова Н.А.</w:t>
            </w:r>
          </w:p>
        </w:tc>
        <w:tc>
          <w:tcPr>
            <w:tcW w:w="415" w:type="dxa"/>
          </w:tcPr>
          <w:p w:rsidR="005133D4" w:rsidRDefault="00D97CEE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7717B6" w:rsidP="0077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D9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югинского</w:t>
            </w:r>
            <w:proofErr w:type="spellEnd"/>
            <w:r w:rsidR="00845F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="0084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D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97CEE" w:rsidRPr="00D97CE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206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D4" w:rsidTr="005122FF">
        <w:trPr>
          <w:jc w:val="center"/>
        </w:trPr>
        <w:tc>
          <w:tcPr>
            <w:tcW w:w="3095" w:type="dxa"/>
          </w:tcPr>
          <w:p w:rsidR="005133D4" w:rsidRDefault="007717B6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Л.Н.</w:t>
            </w:r>
          </w:p>
        </w:tc>
        <w:tc>
          <w:tcPr>
            <w:tcW w:w="415" w:type="dxa"/>
          </w:tcPr>
          <w:p w:rsidR="005133D4" w:rsidRDefault="00141DA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5133D4" w:rsidRDefault="007717B6" w:rsidP="0077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2064C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064C9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206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4C9" w:rsidRDefault="002064C9" w:rsidP="0051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804" w:rsidRDefault="00094804" w:rsidP="008D4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804" w:rsidSect="00D901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6439"/>
    <w:multiLevelType w:val="hybridMultilevel"/>
    <w:tmpl w:val="7FDCB37E"/>
    <w:lvl w:ilvl="0" w:tplc="FE3E3688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52A"/>
    <w:rsid w:val="00000505"/>
    <w:rsid w:val="000065F8"/>
    <w:rsid w:val="000314E5"/>
    <w:rsid w:val="00050B5C"/>
    <w:rsid w:val="00057741"/>
    <w:rsid w:val="00075BF4"/>
    <w:rsid w:val="000946B4"/>
    <w:rsid w:val="00094804"/>
    <w:rsid w:val="000A4738"/>
    <w:rsid w:val="000A5112"/>
    <w:rsid w:val="000C0105"/>
    <w:rsid w:val="000D07CE"/>
    <w:rsid w:val="000D3D0C"/>
    <w:rsid w:val="000E0021"/>
    <w:rsid w:val="000E377B"/>
    <w:rsid w:val="001332A2"/>
    <w:rsid w:val="00141DA9"/>
    <w:rsid w:val="001604F1"/>
    <w:rsid w:val="00162B81"/>
    <w:rsid w:val="0018539D"/>
    <w:rsid w:val="00186F17"/>
    <w:rsid w:val="00195BEF"/>
    <w:rsid w:val="00195D4F"/>
    <w:rsid w:val="001A3CD9"/>
    <w:rsid w:val="001F59B2"/>
    <w:rsid w:val="002025BA"/>
    <w:rsid w:val="00203004"/>
    <w:rsid w:val="002064C9"/>
    <w:rsid w:val="00220175"/>
    <w:rsid w:val="002372FB"/>
    <w:rsid w:val="00241226"/>
    <w:rsid w:val="00242831"/>
    <w:rsid w:val="00245A8C"/>
    <w:rsid w:val="002503AB"/>
    <w:rsid w:val="00250FCD"/>
    <w:rsid w:val="002D0272"/>
    <w:rsid w:val="002D37E9"/>
    <w:rsid w:val="002E46A9"/>
    <w:rsid w:val="00327C26"/>
    <w:rsid w:val="00353EB1"/>
    <w:rsid w:val="0036287C"/>
    <w:rsid w:val="00367DAD"/>
    <w:rsid w:val="003A6FB3"/>
    <w:rsid w:val="003D7E92"/>
    <w:rsid w:val="003E6B71"/>
    <w:rsid w:val="003F1633"/>
    <w:rsid w:val="004004AC"/>
    <w:rsid w:val="0041674D"/>
    <w:rsid w:val="00416DB9"/>
    <w:rsid w:val="0044581D"/>
    <w:rsid w:val="00446A03"/>
    <w:rsid w:val="00447FA5"/>
    <w:rsid w:val="00453703"/>
    <w:rsid w:val="00454B00"/>
    <w:rsid w:val="00466767"/>
    <w:rsid w:val="00467205"/>
    <w:rsid w:val="0047575B"/>
    <w:rsid w:val="00490421"/>
    <w:rsid w:val="00494822"/>
    <w:rsid w:val="004B55E5"/>
    <w:rsid w:val="004D5856"/>
    <w:rsid w:val="004D68B3"/>
    <w:rsid w:val="004E0FFD"/>
    <w:rsid w:val="004E1099"/>
    <w:rsid w:val="004E7E96"/>
    <w:rsid w:val="005122FF"/>
    <w:rsid w:val="005133D4"/>
    <w:rsid w:val="00521922"/>
    <w:rsid w:val="00543BCD"/>
    <w:rsid w:val="005455C3"/>
    <w:rsid w:val="00560663"/>
    <w:rsid w:val="00567555"/>
    <w:rsid w:val="005761D8"/>
    <w:rsid w:val="00580ED7"/>
    <w:rsid w:val="00582E87"/>
    <w:rsid w:val="005935DA"/>
    <w:rsid w:val="005974B0"/>
    <w:rsid w:val="005A1D22"/>
    <w:rsid w:val="005A4CAC"/>
    <w:rsid w:val="005C6F3E"/>
    <w:rsid w:val="005D13BB"/>
    <w:rsid w:val="005D46C4"/>
    <w:rsid w:val="005E022A"/>
    <w:rsid w:val="005E162D"/>
    <w:rsid w:val="005E34A0"/>
    <w:rsid w:val="00631CF8"/>
    <w:rsid w:val="0064080E"/>
    <w:rsid w:val="00647CDA"/>
    <w:rsid w:val="00650419"/>
    <w:rsid w:val="00671D72"/>
    <w:rsid w:val="006B1A6E"/>
    <w:rsid w:val="006B34F3"/>
    <w:rsid w:val="006C49AF"/>
    <w:rsid w:val="006D26C8"/>
    <w:rsid w:val="006D456B"/>
    <w:rsid w:val="006D5180"/>
    <w:rsid w:val="006E1295"/>
    <w:rsid w:val="007008AD"/>
    <w:rsid w:val="00707D85"/>
    <w:rsid w:val="007218EE"/>
    <w:rsid w:val="007347A9"/>
    <w:rsid w:val="00747C22"/>
    <w:rsid w:val="00765DDE"/>
    <w:rsid w:val="007717B6"/>
    <w:rsid w:val="0078270F"/>
    <w:rsid w:val="00790396"/>
    <w:rsid w:val="007B3A4A"/>
    <w:rsid w:val="007D6CF1"/>
    <w:rsid w:val="007E432D"/>
    <w:rsid w:val="00803CFC"/>
    <w:rsid w:val="00812081"/>
    <w:rsid w:val="00844394"/>
    <w:rsid w:val="00845F61"/>
    <w:rsid w:val="008510A9"/>
    <w:rsid w:val="008A709C"/>
    <w:rsid w:val="008D452A"/>
    <w:rsid w:val="00907B94"/>
    <w:rsid w:val="00925013"/>
    <w:rsid w:val="00970FC4"/>
    <w:rsid w:val="00991285"/>
    <w:rsid w:val="009A4B28"/>
    <w:rsid w:val="009A7509"/>
    <w:rsid w:val="009B3848"/>
    <w:rsid w:val="009B6369"/>
    <w:rsid w:val="009B6D71"/>
    <w:rsid w:val="009D2A5B"/>
    <w:rsid w:val="00A01879"/>
    <w:rsid w:val="00A13E2F"/>
    <w:rsid w:val="00A34999"/>
    <w:rsid w:val="00A72787"/>
    <w:rsid w:val="00A81770"/>
    <w:rsid w:val="00A900B5"/>
    <w:rsid w:val="00AB62D6"/>
    <w:rsid w:val="00AD1166"/>
    <w:rsid w:val="00AD3EFE"/>
    <w:rsid w:val="00B07640"/>
    <w:rsid w:val="00B16613"/>
    <w:rsid w:val="00B30DE9"/>
    <w:rsid w:val="00B57CBA"/>
    <w:rsid w:val="00B709DD"/>
    <w:rsid w:val="00B76BAB"/>
    <w:rsid w:val="00B844AE"/>
    <w:rsid w:val="00BA6364"/>
    <w:rsid w:val="00BB49D2"/>
    <w:rsid w:val="00BB5DE4"/>
    <w:rsid w:val="00BE1423"/>
    <w:rsid w:val="00BE3726"/>
    <w:rsid w:val="00C0550C"/>
    <w:rsid w:val="00C05CD9"/>
    <w:rsid w:val="00C078B7"/>
    <w:rsid w:val="00C2098D"/>
    <w:rsid w:val="00C44E3A"/>
    <w:rsid w:val="00C75C95"/>
    <w:rsid w:val="00C85282"/>
    <w:rsid w:val="00C856AA"/>
    <w:rsid w:val="00C92A3D"/>
    <w:rsid w:val="00C94FF4"/>
    <w:rsid w:val="00CA6C2F"/>
    <w:rsid w:val="00CB2EBF"/>
    <w:rsid w:val="00CC746F"/>
    <w:rsid w:val="00CD2D49"/>
    <w:rsid w:val="00CF0458"/>
    <w:rsid w:val="00CF5C7E"/>
    <w:rsid w:val="00D02693"/>
    <w:rsid w:val="00D2248A"/>
    <w:rsid w:val="00D274CE"/>
    <w:rsid w:val="00D901C5"/>
    <w:rsid w:val="00D922C2"/>
    <w:rsid w:val="00D97CEE"/>
    <w:rsid w:val="00DA717C"/>
    <w:rsid w:val="00DB0454"/>
    <w:rsid w:val="00DB7922"/>
    <w:rsid w:val="00DD2238"/>
    <w:rsid w:val="00DD600B"/>
    <w:rsid w:val="00DE3539"/>
    <w:rsid w:val="00DF658D"/>
    <w:rsid w:val="00E06D50"/>
    <w:rsid w:val="00E114E9"/>
    <w:rsid w:val="00E17825"/>
    <w:rsid w:val="00E30EB6"/>
    <w:rsid w:val="00E33D68"/>
    <w:rsid w:val="00E41338"/>
    <w:rsid w:val="00E46B0E"/>
    <w:rsid w:val="00E46EBD"/>
    <w:rsid w:val="00E73CD9"/>
    <w:rsid w:val="00E971F3"/>
    <w:rsid w:val="00EA1DFE"/>
    <w:rsid w:val="00EB1661"/>
    <w:rsid w:val="00EC2721"/>
    <w:rsid w:val="00ED3C60"/>
    <w:rsid w:val="00ED671B"/>
    <w:rsid w:val="00EE7D14"/>
    <w:rsid w:val="00F005DB"/>
    <w:rsid w:val="00F15154"/>
    <w:rsid w:val="00F3402C"/>
    <w:rsid w:val="00F43752"/>
    <w:rsid w:val="00F46C68"/>
    <w:rsid w:val="00F6252C"/>
    <w:rsid w:val="00F72D7F"/>
    <w:rsid w:val="00F75F12"/>
    <w:rsid w:val="00FA16ED"/>
    <w:rsid w:val="00FC6849"/>
    <w:rsid w:val="00FD0BBE"/>
    <w:rsid w:val="00FE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C3"/>
  </w:style>
  <w:style w:type="paragraph" w:styleId="5">
    <w:name w:val="heading 5"/>
    <w:basedOn w:val="a"/>
    <w:next w:val="a"/>
    <w:link w:val="50"/>
    <w:semiHidden/>
    <w:unhideWhenUsed/>
    <w:qFormat/>
    <w:rsid w:val="00B30D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semiHidden/>
    <w:rsid w:val="00B30DE9"/>
    <w:rPr>
      <w:rFonts w:ascii="Times New Roman" w:eastAsia="Times New Roman" w:hAnsi="Times New Roman" w:cs="Times New Roman"/>
      <w:b/>
      <w:caps/>
      <w:noProof/>
      <w:sz w:val="44"/>
      <w:szCs w:val="20"/>
    </w:rPr>
  </w:style>
  <w:style w:type="paragraph" w:styleId="a4">
    <w:name w:val="Title"/>
    <w:basedOn w:val="a"/>
    <w:link w:val="a5"/>
    <w:qFormat/>
    <w:rsid w:val="00B30D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30DE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B30D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30D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lock Text"/>
    <w:basedOn w:val="a"/>
    <w:semiHidden/>
    <w:unhideWhenUsed/>
    <w:rsid w:val="00B30DE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paragraph" w:styleId="a7">
    <w:name w:val="List Paragraph"/>
    <w:basedOn w:val="a"/>
    <w:uiPriority w:val="34"/>
    <w:qFormat/>
    <w:rsid w:val="004E1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82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01879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A0187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FAD-7A42-4A82-84D1-5BD2A88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бузова Н.А.</cp:lastModifiedBy>
  <cp:revision>12</cp:revision>
  <cp:lastPrinted>2022-10-14T09:35:00Z</cp:lastPrinted>
  <dcterms:created xsi:type="dcterms:W3CDTF">2022-09-23T08:51:00Z</dcterms:created>
  <dcterms:modified xsi:type="dcterms:W3CDTF">2022-10-14T09:35:00Z</dcterms:modified>
</cp:coreProperties>
</file>